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7196" w14:textId="77777777" w:rsidR="00D55EFA" w:rsidRPr="00AF2233" w:rsidRDefault="00AF2233" w:rsidP="004C50F9">
      <w:pPr>
        <w:pStyle w:val="Titel"/>
        <w:spacing w:line="360" w:lineRule="auto"/>
        <w:jc w:val="center"/>
        <w:rPr>
          <w:b/>
        </w:rPr>
      </w:pPr>
      <w:r w:rsidRPr="00AF2233">
        <w:rPr>
          <w:b/>
        </w:rPr>
        <w:t>IT-Projekt Partnerbörse: XO</w:t>
      </w:r>
    </w:p>
    <w:p w14:paraId="56ED4B14" w14:textId="77777777" w:rsidR="00AF2233" w:rsidRPr="00AF2233" w:rsidRDefault="00AF2233" w:rsidP="004C50F9">
      <w:pPr>
        <w:pStyle w:val="Untertitel"/>
        <w:spacing w:line="360" w:lineRule="auto"/>
        <w:jc w:val="center"/>
        <w:rPr>
          <w:sz w:val="36"/>
        </w:rPr>
      </w:pPr>
      <w:r w:rsidRPr="00AF2233">
        <w:rPr>
          <w:sz w:val="36"/>
        </w:rPr>
        <w:t>Entwicklungsdokumentation</w:t>
      </w:r>
    </w:p>
    <w:p w14:paraId="686611F5" w14:textId="77777777" w:rsidR="00AF2233" w:rsidRDefault="00AF2233" w:rsidP="004C50F9">
      <w:pPr>
        <w:jc w:val="center"/>
      </w:pPr>
    </w:p>
    <w:p w14:paraId="2ECBE016" w14:textId="77777777" w:rsidR="00AF2233" w:rsidRDefault="00AF2233" w:rsidP="004C50F9">
      <w:pPr>
        <w:jc w:val="center"/>
      </w:pPr>
      <w:r>
        <w:rPr>
          <w:noProof/>
          <w:lang w:eastAsia="de-DE"/>
        </w:rPr>
        <w:drawing>
          <wp:inline distT="114300" distB="114300" distL="114300" distR="114300" wp14:anchorId="66C46372" wp14:editId="1727EA74">
            <wp:extent cx="2241242" cy="1520127"/>
            <wp:effectExtent l="0" t="0" r="0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919" cy="154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07E0A" w14:textId="77777777" w:rsidR="00AF2233" w:rsidRDefault="00AF2233" w:rsidP="004C50F9">
      <w:pPr>
        <w:jc w:val="center"/>
      </w:pPr>
    </w:p>
    <w:p w14:paraId="36D01B80" w14:textId="77777777" w:rsidR="00AF2233" w:rsidRDefault="00AF2233" w:rsidP="004C50F9">
      <w:pPr>
        <w:jc w:val="center"/>
        <w:rPr>
          <w:b/>
        </w:rPr>
      </w:pPr>
      <w:r w:rsidRPr="00AF2233">
        <w:rPr>
          <w:b/>
        </w:rPr>
        <w:t>Gruppe 06</w:t>
      </w:r>
    </w:p>
    <w:p w14:paraId="68BBDD7B" w14:textId="77777777" w:rsidR="00AF2233" w:rsidRPr="00AF2233" w:rsidRDefault="00AF2233" w:rsidP="004C50F9">
      <w:pPr>
        <w:jc w:val="center"/>
        <w:rPr>
          <w:b/>
        </w:rPr>
      </w:pPr>
    </w:p>
    <w:p w14:paraId="0A2CABAD" w14:textId="77777777" w:rsidR="00AF2233" w:rsidRDefault="00AF2233" w:rsidP="004C50F9">
      <w:pPr>
        <w:spacing w:line="360" w:lineRule="auto"/>
        <w:jc w:val="center"/>
      </w:pPr>
      <w:r>
        <w:t>Hochschule der Medien Stuttgart</w:t>
      </w:r>
    </w:p>
    <w:p w14:paraId="6EC2C637" w14:textId="77777777" w:rsidR="00AF2233" w:rsidRDefault="00AF2233" w:rsidP="004C50F9">
      <w:pPr>
        <w:spacing w:line="360" w:lineRule="auto"/>
        <w:jc w:val="center"/>
      </w:pPr>
      <w:r>
        <w:t>Fakultät Information und Kommunikation</w:t>
      </w:r>
    </w:p>
    <w:p w14:paraId="413B18ED" w14:textId="77777777" w:rsidR="00AF2233" w:rsidRDefault="00AF2233" w:rsidP="004C50F9">
      <w:pPr>
        <w:spacing w:line="360" w:lineRule="auto"/>
        <w:jc w:val="center"/>
      </w:pPr>
      <w:r>
        <w:t>Wirtschaftsinformatik und digitale Medien</w:t>
      </w:r>
    </w:p>
    <w:p w14:paraId="13381A23" w14:textId="77777777" w:rsidR="00AF2233" w:rsidRDefault="00AF2233" w:rsidP="004C50F9">
      <w:pPr>
        <w:spacing w:line="360" w:lineRule="auto"/>
        <w:jc w:val="center"/>
      </w:pPr>
      <w:r>
        <w:t>4. Semester</w:t>
      </w:r>
    </w:p>
    <w:p w14:paraId="6A4F629D" w14:textId="77777777" w:rsidR="00AF2233" w:rsidRPr="00EC37B0" w:rsidRDefault="00AF2233" w:rsidP="004C50F9">
      <w:pPr>
        <w:spacing w:line="360" w:lineRule="auto"/>
        <w:jc w:val="center"/>
      </w:pPr>
      <w:r w:rsidRPr="00EC37B0">
        <w:t>Prof. Dr. Thies, Prof. Dr. Rathke</w:t>
      </w:r>
    </w:p>
    <w:p w14:paraId="02872031" w14:textId="77777777" w:rsidR="00AF2233" w:rsidRDefault="00AF2233" w:rsidP="004C50F9">
      <w:pPr>
        <w:spacing w:line="360" w:lineRule="auto"/>
        <w:jc w:val="center"/>
      </w:pPr>
      <w:r>
        <w:t>Wintersemester 2017/2018</w:t>
      </w:r>
    </w:p>
    <w:p w14:paraId="14EAB4A5" w14:textId="77777777" w:rsidR="00AF2233" w:rsidRDefault="00AF2233" w:rsidP="004C50F9">
      <w:pPr>
        <w:jc w:val="both"/>
      </w:pPr>
    </w:p>
    <w:p w14:paraId="0B20E44E" w14:textId="77777777" w:rsidR="00AF2233" w:rsidRDefault="00AF2233" w:rsidP="004C50F9">
      <w:pPr>
        <w:jc w:val="both"/>
      </w:pPr>
    </w:p>
    <w:tbl>
      <w:tblPr>
        <w:tblStyle w:val="EinfacheTabelle4"/>
        <w:tblW w:w="9030" w:type="dxa"/>
        <w:tblLayout w:type="fixed"/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7"/>
      </w:tblGrid>
      <w:tr w:rsidR="00AF2233" w14:paraId="7DCE8BC4" w14:textId="77777777" w:rsidTr="004C50F9">
        <w:tc>
          <w:tcPr>
            <w:tcW w:w="2259" w:type="dxa"/>
          </w:tcPr>
          <w:p w14:paraId="07E33DF6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7" w:type="dxa"/>
          </w:tcPr>
          <w:p w14:paraId="33CCADA1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257" w:type="dxa"/>
          </w:tcPr>
          <w:p w14:paraId="4E2DDA38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Matrikelnummer</w:t>
            </w:r>
          </w:p>
        </w:tc>
        <w:tc>
          <w:tcPr>
            <w:tcW w:w="2257" w:type="dxa"/>
          </w:tcPr>
          <w:p w14:paraId="5019834A" w14:textId="77777777" w:rsidR="00AF2233" w:rsidRDefault="00AF2233" w:rsidP="004C50F9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Kürzel</w:t>
            </w:r>
          </w:p>
        </w:tc>
      </w:tr>
      <w:tr w:rsidR="00AF2233" w14:paraId="6DD1FE1C" w14:textId="77777777" w:rsidTr="004C50F9">
        <w:tc>
          <w:tcPr>
            <w:tcW w:w="2259" w:type="dxa"/>
          </w:tcPr>
          <w:p w14:paraId="77D4CEE4" w14:textId="77777777" w:rsidR="00AF2233" w:rsidRDefault="00AF2233" w:rsidP="004C50F9">
            <w:pPr>
              <w:widowControl w:val="0"/>
              <w:jc w:val="both"/>
            </w:pPr>
            <w:proofErr w:type="spellStart"/>
            <w:r>
              <w:t>Bicaj</w:t>
            </w:r>
            <w:proofErr w:type="spellEnd"/>
          </w:p>
        </w:tc>
        <w:tc>
          <w:tcPr>
            <w:tcW w:w="2257" w:type="dxa"/>
          </w:tcPr>
          <w:p w14:paraId="3A120839" w14:textId="77777777" w:rsidR="00AF2233" w:rsidRDefault="00AF2233" w:rsidP="004C50F9">
            <w:pPr>
              <w:widowControl w:val="0"/>
              <w:jc w:val="both"/>
            </w:pPr>
            <w:r>
              <w:t>Adnan</w:t>
            </w:r>
          </w:p>
        </w:tc>
        <w:tc>
          <w:tcPr>
            <w:tcW w:w="2257" w:type="dxa"/>
          </w:tcPr>
          <w:p w14:paraId="60D2553C" w14:textId="77777777" w:rsidR="00AF2233" w:rsidRDefault="00AF2233" w:rsidP="004C50F9">
            <w:pPr>
              <w:widowControl w:val="0"/>
              <w:jc w:val="both"/>
            </w:pPr>
            <w:r>
              <w:t>32298</w:t>
            </w:r>
          </w:p>
        </w:tc>
        <w:tc>
          <w:tcPr>
            <w:tcW w:w="2257" w:type="dxa"/>
          </w:tcPr>
          <w:p w14:paraId="001CD989" w14:textId="77777777" w:rsidR="00AF2233" w:rsidRDefault="00AF2233" w:rsidP="004C50F9">
            <w:pPr>
              <w:widowControl w:val="0"/>
              <w:jc w:val="both"/>
            </w:pPr>
            <w:r>
              <w:t>ab199</w:t>
            </w:r>
          </w:p>
        </w:tc>
      </w:tr>
      <w:tr w:rsidR="00AF2233" w14:paraId="5F262AE6" w14:textId="77777777" w:rsidTr="004C50F9">
        <w:tc>
          <w:tcPr>
            <w:tcW w:w="2259" w:type="dxa"/>
          </w:tcPr>
          <w:p w14:paraId="2C0E71DC" w14:textId="77777777" w:rsidR="00AF2233" w:rsidRDefault="00AF2233" w:rsidP="004C50F9">
            <w:pPr>
              <w:widowControl w:val="0"/>
              <w:jc w:val="both"/>
            </w:pPr>
            <w:r>
              <w:t>Burghardt</w:t>
            </w:r>
          </w:p>
        </w:tc>
        <w:tc>
          <w:tcPr>
            <w:tcW w:w="2257" w:type="dxa"/>
          </w:tcPr>
          <w:p w14:paraId="4132C62F" w14:textId="77777777" w:rsidR="00AF2233" w:rsidRDefault="00AF2233" w:rsidP="004C50F9">
            <w:pPr>
              <w:widowControl w:val="0"/>
              <w:jc w:val="both"/>
            </w:pPr>
            <w:r>
              <w:t>Simon</w:t>
            </w:r>
          </w:p>
        </w:tc>
        <w:tc>
          <w:tcPr>
            <w:tcW w:w="2257" w:type="dxa"/>
          </w:tcPr>
          <w:p w14:paraId="53E9DAEE" w14:textId="77777777" w:rsidR="00AF2233" w:rsidRDefault="00AF2233" w:rsidP="004C50F9">
            <w:pPr>
              <w:widowControl w:val="0"/>
              <w:jc w:val="both"/>
            </w:pPr>
            <w:r>
              <w:t>32385</w:t>
            </w:r>
          </w:p>
        </w:tc>
        <w:tc>
          <w:tcPr>
            <w:tcW w:w="2257" w:type="dxa"/>
          </w:tcPr>
          <w:p w14:paraId="4D80BED7" w14:textId="77777777" w:rsidR="00AF2233" w:rsidRDefault="00AF2233" w:rsidP="004C50F9">
            <w:pPr>
              <w:widowControl w:val="0"/>
              <w:jc w:val="both"/>
            </w:pPr>
            <w:r>
              <w:t>sb345</w:t>
            </w:r>
          </w:p>
        </w:tc>
      </w:tr>
      <w:tr w:rsidR="00AF2233" w14:paraId="32C1F760" w14:textId="77777777" w:rsidTr="004C50F9">
        <w:tc>
          <w:tcPr>
            <w:tcW w:w="2259" w:type="dxa"/>
          </w:tcPr>
          <w:p w14:paraId="5648AFDE" w14:textId="77777777" w:rsidR="00AF2233" w:rsidRDefault="00AF2233" w:rsidP="004C50F9">
            <w:pPr>
              <w:widowControl w:val="0"/>
              <w:jc w:val="both"/>
            </w:pPr>
            <w:r>
              <w:t>Frank</w:t>
            </w:r>
          </w:p>
        </w:tc>
        <w:tc>
          <w:tcPr>
            <w:tcW w:w="2257" w:type="dxa"/>
          </w:tcPr>
          <w:p w14:paraId="3D8FAA38" w14:textId="77777777" w:rsidR="00AF2233" w:rsidRDefault="00AF2233" w:rsidP="004C50F9">
            <w:pPr>
              <w:widowControl w:val="0"/>
              <w:jc w:val="both"/>
            </w:pPr>
            <w:r>
              <w:t>Maurice</w:t>
            </w:r>
          </w:p>
        </w:tc>
        <w:tc>
          <w:tcPr>
            <w:tcW w:w="2257" w:type="dxa"/>
          </w:tcPr>
          <w:p w14:paraId="4B8206A0" w14:textId="77777777" w:rsidR="00AF2233" w:rsidRDefault="00AF2233" w:rsidP="004C50F9">
            <w:pPr>
              <w:widowControl w:val="0"/>
              <w:jc w:val="both"/>
            </w:pPr>
            <w:r>
              <w:t>32426</w:t>
            </w:r>
          </w:p>
        </w:tc>
        <w:tc>
          <w:tcPr>
            <w:tcW w:w="2257" w:type="dxa"/>
          </w:tcPr>
          <w:p w14:paraId="5645119F" w14:textId="77777777" w:rsidR="00AF2233" w:rsidRDefault="00AF2233" w:rsidP="004C50F9">
            <w:pPr>
              <w:widowControl w:val="0"/>
              <w:jc w:val="both"/>
            </w:pPr>
            <w:r>
              <w:t>mf129</w:t>
            </w:r>
          </w:p>
        </w:tc>
      </w:tr>
      <w:tr w:rsidR="00AF2233" w14:paraId="7F6CC9A5" w14:textId="77777777" w:rsidTr="004C50F9">
        <w:tc>
          <w:tcPr>
            <w:tcW w:w="2259" w:type="dxa"/>
          </w:tcPr>
          <w:p w14:paraId="563BE5F4" w14:textId="77777777" w:rsidR="00AF2233" w:rsidRDefault="00AF2233" w:rsidP="004C50F9">
            <w:pPr>
              <w:widowControl w:val="0"/>
              <w:jc w:val="both"/>
            </w:pPr>
            <w:r>
              <w:t>Gundermann</w:t>
            </w:r>
          </w:p>
        </w:tc>
        <w:tc>
          <w:tcPr>
            <w:tcW w:w="2257" w:type="dxa"/>
          </w:tcPr>
          <w:p w14:paraId="52F1B7CD" w14:textId="77777777" w:rsidR="00AF2233" w:rsidRDefault="00AF2233" w:rsidP="004C50F9">
            <w:pPr>
              <w:widowControl w:val="0"/>
              <w:jc w:val="both"/>
            </w:pPr>
            <w:r>
              <w:t>Siam</w:t>
            </w:r>
          </w:p>
        </w:tc>
        <w:tc>
          <w:tcPr>
            <w:tcW w:w="2257" w:type="dxa"/>
          </w:tcPr>
          <w:p w14:paraId="1E251E79" w14:textId="77777777" w:rsidR="00AF2233" w:rsidRDefault="00AF2233" w:rsidP="004C50F9">
            <w:pPr>
              <w:widowControl w:val="0"/>
              <w:jc w:val="both"/>
            </w:pPr>
            <w:r>
              <w:t>32751</w:t>
            </w:r>
          </w:p>
        </w:tc>
        <w:tc>
          <w:tcPr>
            <w:tcW w:w="2257" w:type="dxa"/>
          </w:tcPr>
          <w:p w14:paraId="110ECA1F" w14:textId="77777777" w:rsidR="00AF2233" w:rsidRDefault="00AF2233" w:rsidP="004C50F9">
            <w:pPr>
              <w:widowControl w:val="0"/>
              <w:jc w:val="both"/>
            </w:pPr>
            <w:r>
              <w:t>sg145</w:t>
            </w:r>
          </w:p>
        </w:tc>
      </w:tr>
      <w:tr w:rsidR="00AF2233" w14:paraId="6267F48F" w14:textId="77777777" w:rsidTr="004C50F9">
        <w:tc>
          <w:tcPr>
            <w:tcW w:w="2259" w:type="dxa"/>
          </w:tcPr>
          <w:p w14:paraId="0B80BC9A" w14:textId="77777777" w:rsidR="00AF2233" w:rsidRDefault="00AF2233" w:rsidP="004C50F9">
            <w:pPr>
              <w:widowControl w:val="0"/>
              <w:jc w:val="both"/>
            </w:pPr>
            <w:proofErr w:type="spellStart"/>
            <w:r>
              <w:t>Hettmann</w:t>
            </w:r>
            <w:proofErr w:type="spellEnd"/>
          </w:p>
        </w:tc>
        <w:tc>
          <w:tcPr>
            <w:tcW w:w="2257" w:type="dxa"/>
          </w:tcPr>
          <w:p w14:paraId="64D00495" w14:textId="77777777" w:rsidR="00AF2233" w:rsidRDefault="00AF2233" w:rsidP="004C50F9">
            <w:pPr>
              <w:widowControl w:val="0"/>
              <w:jc w:val="both"/>
            </w:pPr>
            <w:r>
              <w:t>Evelyn</w:t>
            </w:r>
          </w:p>
        </w:tc>
        <w:tc>
          <w:tcPr>
            <w:tcW w:w="2257" w:type="dxa"/>
          </w:tcPr>
          <w:p w14:paraId="1B4CC184" w14:textId="77777777" w:rsidR="00AF2233" w:rsidRDefault="00AF2233" w:rsidP="004C50F9">
            <w:pPr>
              <w:widowControl w:val="0"/>
              <w:jc w:val="both"/>
            </w:pPr>
            <w:r>
              <w:t>32545</w:t>
            </w:r>
          </w:p>
        </w:tc>
        <w:tc>
          <w:tcPr>
            <w:tcW w:w="2257" w:type="dxa"/>
          </w:tcPr>
          <w:p w14:paraId="6AA8A251" w14:textId="77777777" w:rsidR="00AF2233" w:rsidRDefault="00AF2233" w:rsidP="004C50F9">
            <w:pPr>
              <w:widowControl w:val="0"/>
              <w:jc w:val="both"/>
            </w:pPr>
            <w:r>
              <w:t>eh031</w:t>
            </w:r>
          </w:p>
        </w:tc>
      </w:tr>
      <w:tr w:rsidR="00AF2233" w14:paraId="61FC5F60" w14:textId="77777777" w:rsidTr="004C50F9">
        <w:tc>
          <w:tcPr>
            <w:tcW w:w="2259" w:type="dxa"/>
          </w:tcPr>
          <w:p w14:paraId="491E0ACF" w14:textId="77777777" w:rsidR="00AF2233" w:rsidRDefault="00AF2233" w:rsidP="004C50F9">
            <w:pPr>
              <w:widowControl w:val="0"/>
              <w:jc w:val="both"/>
            </w:pPr>
            <w:r>
              <w:t>Mikulic</w:t>
            </w:r>
          </w:p>
        </w:tc>
        <w:tc>
          <w:tcPr>
            <w:tcW w:w="2257" w:type="dxa"/>
          </w:tcPr>
          <w:p w14:paraId="20918084" w14:textId="77777777" w:rsidR="00AF2233" w:rsidRDefault="00AF2233" w:rsidP="004C50F9">
            <w:pPr>
              <w:widowControl w:val="0"/>
              <w:jc w:val="both"/>
            </w:pPr>
            <w:r>
              <w:t>Sanja</w:t>
            </w:r>
          </w:p>
        </w:tc>
        <w:tc>
          <w:tcPr>
            <w:tcW w:w="2257" w:type="dxa"/>
          </w:tcPr>
          <w:p w14:paraId="08FC0F37" w14:textId="77777777" w:rsidR="00AF2233" w:rsidRDefault="00AF2233" w:rsidP="004C50F9">
            <w:pPr>
              <w:widowControl w:val="0"/>
              <w:jc w:val="both"/>
            </w:pPr>
            <w:r>
              <w:t>32301</w:t>
            </w:r>
          </w:p>
        </w:tc>
        <w:tc>
          <w:tcPr>
            <w:tcW w:w="2257" w:type="dxa"/>
          </w:tcPr>
          <w:p w14:paraId="48E05A7E" w14:textId="77777777" w:rsidR="00AF2233" w:rsidRDefault="00AF2233" w:rsidP="004C50F9">
            <w:pPr>
              <w:widowControl w:val="0"/>
              <w:jc w:val="both"/>
            </w:pPr>
            <w:r>
              <w:t>sm172</w:t>
            </w:r>
          </w:p>
        </w:tc>
      </w:tr>
    </w:tbl>
    <w:p w14:paraId="29E3CA48" w14:textId="77777777" w:rsidR="00AF2233" w:rsidRDefault="00AF2233" w:rsidP="004C50F9">
      <w:pPr>
        <w:jc w:val="both"/>
      </w:pPr>
    </w:p>
    <w:p w14:paraId="22D3EEEB" w14:textId="77777777" w:rsidR="00AF2233" w:rsidRDefault="00AF2233" w:rsidP="004C50F9">
      <w:pPr>
        <w:jc w:val="both"/>
      </w:pPr>
    </w:p>
    <w:p w14:paraId="37818124" w14:textId="77777777" w:rsidR="00AF2233" w:rsidRDefault="00AF2233" w:rsidP="004C50F9">
      <w:pPr>
        <w:jc w:val="both"/>
      </w:pPr>
    </w:p>
    <w:p w14:paraId="7E441EC3" w14:textId="77777777" w:rsidR="00AF2233" w:rsidRDefault="00AF2233" w:rsidP="004C50F9">
      <w:pPr>
        <w:jc w:val="both"/>
      </w:pPr>
    </w:p>
    <w:p w14:paraId="165D1322" w14:textId="77777777" w:rsidR="00AF2233" w:rsidRDefault="00AF2233" w:rsidP="004C50F9">
      <w:pPr>
        <w:jc w:val="both"/>
      </w:pPr>
    </w:p>
    <w:p w14:paraId="0BB3AF3C" w14:textId="77777777" w:rsidR="00AF2233" w:rsidRDefault="00AF2233" w:rsidP="004C50F9">
      <w:pPr>
        <w:jc w:val="both"/>
      </w:pPr>
    </w:p>
    <w:p w14:paraId="075646E6" w14:textId="77777777" w:rsidR="00AF2233" w:rsidRDefault="00AF2233" w:rsidP="004C50F9">
      <w:pPr>
        <w:jc w:val="both"/>
      </w:pPr>
    </w:p>
    <w:p w14:paraId="13EA9E94" w14:textId="77777777" w:rsidR="00AF2233" w:rsidRDefault="00AF2233" w:rsidP="004C50F9">
      <w:pPr>
        <w:jc w:val="both"/>
      </w:pPr>
    </w:p>
    <w:p w14:paraId="2AD25002" w14:textId="77777777" w:rsidR="00AF2233" w:rsidRDefault="00AF2233" w:rsidP="004C50F9">
      <w:pPr>
        <w:jc w:val="both"/>
      </w:pPr>
    </w:p>
    <w:p w14:paraId="61543810" w14:textId="77777777" w:rsidR="00AF2233" w:rsidRDefault="00AF2233" w:rsidP="004C50F9">
      <w:pPr>
        <w:jc w:val="center"/>
      </w:pPr>
    </w:p>
    <w:p w14:paraId="76F7A7C2" w14:textId="77777777" w:rsidR="00AF2233" w:rsidRDefault="00AF2233" w:rsidP="004C50F9">
      <w:pPr>
        <w:jc w:val="center"/>
      </w:pPr>
      <w:r>
        <w:t>Stuttgart, 04.02.2018</w:t>
      </w:r>
    </w:p>
    <w:p w14:paraId="15EBB78A" w14:textId="77777777" w:rsidR="00AF2233" w:rsidRDefault="00AF2233" w:rsidP="004C50F9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27471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39179" w14:textId="7BF4D4A2" w:rsidR="0027350E" w:rsidRDefault="0027350E" w:rsidP="004C50F9">
          <w:pPr>
            <w:pStyle w:val="Inhaltsverzeichnisberschrift"/>
            <w:jc w:val="both"/>
          </w:pPr>
          <w:r>
            <w:t>Inhaltsverzeichnis</w:t>
          </w:r>
        </w:p>
        <w:p w14:paraId="16C5D581" w14:textId="77777777" w:rsidR="003F31FA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517787" w:history="1">
            <w:r w:rsidR="003F31FA" w:rsidRPr="00311E3A">
              <w:rPr>
                <w:rStyle w:val="Link"/>
                <w:noProof/>
              </w:rPr>
              <w:t>1.Voraussetzungen</w:t>
            </w:r>
            <w:r w:rsidR="003F31FA">
              <w:rPr>
                <w:noProof/>
                <w:webHidden/>
              </w:rPr>
              <w:tab/>
            </w:r>
            <w:r w:rsidR="003F31FA">
              <w:rPr>
                <w:noProof/>
                <w:webHidden/>
              </w:rPr>
              <w:fldChar w:fldCharType="begin"/>
            </w:r>
            <w:r w:rsidR="003F31FA">
              <w:rPr>
                <w:noProof/>
                <w:webHidden/>
              </w:rPr>
              <w:instrText xml:space="preserve"> PAGEREF _Toc505517787 \h </w:instrText>
            </w:r>
            <w:r w:rsidR="003F31FA">
              <w:rPr>
                <w:noProof/>
                <w:webHidden/>
              </w:rPr>
            </w:r>
            <w:r w:rsidR="003F31FA">
              <w:rPr>
                <w:noProof/>
                <w:webHidden/>
              </w:rPr>
              <w:fldChar w:fldCharType="separate"/>
            </w:r>
            <w:r w:rsidR="003F31FA">
              <w:rPr>
                <w:noProof/>
                <w:webHidden/>
              </w:rPr>
              <w:t>3</w:t>
            </w:r>
            <w:r w:rsidR="003F31FA">
              <w:rPr>
                <w:noProof/>
                <w:webHidden/>
              </w:rPr>
              <w:fldChar w:fldCharType="end"/>
            </w:r>
          </w:hyperlink>
        </w:p>
        <w:p w14:paraId="3E9C8357" w14:textId="77777777" w:rsidR="003F31FA" w:rsidRDefault="003F31FA">
          <w:pPr>
            <w:pStyle w:val="Verzeichnis2"/>
            <w:tabs>
              <w:tab w:val="left" w:pos="960"/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517788" w:history="1">
            <w:r w:rsidRPr="00311E3A">
              <w:rPr>
                <w:rStyle w:val="Link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311E3A">
              <w:rPr>
                <w:rStyle w:val="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7367" w14:textId="77777777" w:rsidR="003F31FA" w:rsidRDefault="003F31FA">
          <w:pPr>
            <w:pStyle w:val="Verzeichnis2"/>
            <w:tabs>
              <w:tab w:val="righ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05517789" w:history="1">
            <w:r w:rsidRPr="00311E3A">
              <w:rPr>
                <w:rStyle w:val="Link"/>
                <w:noProof/>
              </w:rPr>
              <w:t>1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053E" w14:textId="77777777" w:rsidR="003F31FA" w:rsidRDefault="003F31FA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517790" w:history="1">
            <w:r w:rsidRPr="00311E3A">
              <w:rPr>
                <w:rStyle w:val="Link"/>
                <w:noProof/>
              </w:rPr>
              <w:t>2. Einrichtung Google Clou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F8A9" w14:textId="77777777" w:rsidR="003F31FA" w:rsidRDefault="003F31FA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517791" w:history="1">
            <w:r w:rsidRPr="00311E3A">
              <w:rPr>
                <w:rStyle w:val="Link"/>
                <w:noProof/>
              </w:rPr>
              <w:t>3. Konfiguration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3CC5" w14:textId="77777777" w:rsidR="003F31FA" w:rsidRDefault="003F31FA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05517792" w:history="1">
            <w:r w:rsidRPr="00311E3A">
              <w:rPr>
                <w:rStyle w:val="Link"/>
                <w:noProof/>
              </w:rPr>
              <w:t>4. Einrichtung neuer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AFB1" w14:textId="24FC3E75" w:rsidR="0027350E" w:rsidRDefault="0027350E" w:rsidP="004C50F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AA439B" w14:textId="77777777" w:rsidR="00AF2233" w:rsidRDefault="00AF2233" w:rsidP="004C50F9">
      <w:pPr>
        <w:jc w:val="both"/>
      </w:pPr>
    </w:p>
    <w:p w14:paraId="04F043D0" w14:textId="77777777" w:rsidR="00AF2233" w:rsidRDefault="00AF2233" w:rsidP="004C50F9">
      <w:pPr>
        <w:jc w:val="both"/>
        <w:sectPr w:rsidR="00AF2233" w:rsidSect="008A2870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247B992C" w14:textId="23E7721B" w:rsidR="00D51AEB" w:rsidRPr="00D51AEB" w:rsidRDefault="00D51AEB" w:rsidP="00D51AEB">
      <w:pPr>
        <w:pStyle w:val="berschrift1"/>
        <w:jc w:val="both"/>
      </w:pPr>
      <w:bookmarkStart w:id="1" w:name="_Toc505517787"/>
      <w:r>
        <w:lastRenderedPageBreak/>
        <w:t>1.</w:t>
      </w:r>
      <w:r w:rsidRPr="00D51AEB">
        <w:t>Voraussetzungen</w:t>
      </w:r>
      <w:bookmarkEnd w:id="1"/>
    </w:p>
    <w:p w14:paraId="2C075116" w14:textId="5D7BAB58" w:rsidR="00D51AEB" w:rsidRDefault="00D51AEB" w:rsidP="00D51AEB">
      <w:pPr>
        <w:pStyle w:val="berschrift2"/>
        <w:numPr>
          <w:ilvl w:val="1"/>
          <w:numId w:val="25"/>
        </w:numPr>
      </w:pPr>
      <w:bookmarkStart w:id="2" w:name="_Toc505517788"/>
      <w:r w:rsidRPr="00D51AEB">
        <w:t>Hardware</w:t>
      </w:r>
      <w:bookmarkEnd w:id="2"/>
    </w:p>
    <w:p w14:paraId="2C7906BF" w14:textId="672721B3" w:rsidR="00D51AEB" w:rsidRDefault="00D51AEB" w:rsidP="00D51AEB">
      <w:r>
        <w:t>Für die Nutzung der Partnerbörse wird ein internetfähiges Gerät benötigt, welches in der Lage ist</w:t>
      </w:r>
      <w:r>
        <w:t xml:space="preserve">, sich mit dem Internet zu verbinden und die Ausführung der erstellten Software. Für die Verknüpfung und der Wartung der Datenbank wird ebenfalls eine Internetverbindung benötigt. </w:t>
      </w:r>
    </w:p>
    <w:p w14:paraId="76029E31" w14:textId="77777777" w:rsidR="00D51AEB" w:rsidRPr="00D51AEB" w:rsidRDefault="00D51AEB" w:rsidP="00D51AEB"/>
    <w:p w14:paraId="5F789090" w14:textId="59E33A7F" w:rsidR="00D51AEB" w:rsidRPr="00D51AEB" w:rsidRDefault="00D51AEB" w:rsidP="00D51AEB">
      <w:pPr>
        <w:pStyle w:val="berschrift2"/>
      </w:pPr>
      <w:bookmarkStart w:id="3" w:name="_Toc505517789"/>
      <w:r w:rsidRPr="00D51AEB">
        <w:t>1.2 Software</w:t>
      </w:r>
      <w:bookmarkEnd w:id="3"/>
    </w:p>
    <w:p w14:paraId="7FCF9710" w14:textId="3DD28D7B" w:rsidR="00D51AEB" w:rsidRDefault="00055585" w:rsidP="00D51AEB">
      <w:r>
        <w:t xml:space="preserve">Für die Erstellung des Projektes wurde </w:t>
      </w:r>
      <w:proofErr w:type="spellStart"/>
      <w:r>
        <w:t>Eclipse</w:t>
      </w:r>
      <w:proofErr w:type="spellEnd"/>
      <w:r>
        <w:t xml:space="preserve"> verwendet. Diese weiteren Tools wurden verwendet:</w:t>
      </w:r>
    </w:p>
    <w:p w14:paraId="28D418B1" w14:textId="4BAE6B4C" w:rsidR="00055585" w:rsidRDefault="00055585" w:rsidP="00D51AEB">
      <w:r>
        <w:tab/>
        <w:t>App Engine SDK</w:t>
      </w:r>
    </w:p>
    <w:p w14:paraId="518A8F75" w14:textId="15C5EED6" w:rsidR="00055585" w:rsidRDefault="00055585" w:rsidP="00D51AEB">
      <w:r>
        <w:tab/>
        <w:t>GWT SDK</w:t>
      </w:r>
    </w:p>
    <w:p w14:paraId="11416B81" w14:textId="6A4B0C93" w:rsidR="00055585" w:rsidRDefault="00055585" w:rsidP="00D51AEB">
      <w:r>
        <w:tab/>
        <w:t>JRE System Library</w:t>
      </w:r>
    </w:p>
    <w:p w14:paraId="6A6CC83F" w14:textId="77777777" w:rsidR="00055585" w:rsidRDefault="00055585" w:rsidP="00D51AEB"/>
    <w:p w14:paraId="5C2E4EA0" w14:textId="3277F3E1" w:rsidR="00055585" w:rsidRPr="00D51AEB" w:rsidRDefault="00055585" w:rsidP="00D51AEB">
      <w:r>
        <w:t>Es muss darauf geachtet werden, dass nicht Java 8 verwendet wird, da diese Version nicht unterstützt wird. Die Anwendung funktioniert mit jedem Webbrowser. Für die Verwaltung der Datenbank wurde die MySQL-</w:t>
      </w:r>
      <w:proofErr w:type="spellStart"/>
      <w:r>
        <w:t>Workbench</w:t>
      </w:r>
      <w:proofErr w:type="spellEnd"/>
      <w:r>
        <w:t xml:space="preserve"> verwendet.</w:t>
      </w:r>
    </w:p>
    <w:p w14:paraId="7D47F35F" w14:textId="49C55F30" w:rsidR="00D51AEB" w:rsidRPr="00D51AEB" w:rsidRDefault="00D51AEB" w:rsidP="00D51AEB">
      <w:pPr>
        <w:pStyle w:val="berschrift1"/>
      </w:pPr>
      <w:bookmarkStart w:id="4" w:name="_Toc505517790"/>
      <w:r w:rsidRPr="00D51AEB">
        <w:t>2. Einrichtung Google Cloud SQL</w:t>
      </w:r>
      <w:bookmarkEnd w:id="4"/>
    </w:p>
    <w:p w14:paraId="4C509087" w14:textId="7EBA5F0D" w:rsidR="00D51AEB" w:rsidRDefault="00055585" w:rsidP="00D51AEB">
      <w:r>
        <w:t xml:space="preserve">Die Verwaltung der Datenbank erfolgt über die Google Cloud </w:t>
      </w:r>
      <w:proofErr w:type="spellStart"/>
      <w:r>
        <w:t>Console</w:t>
      </w:r>
      <w:proofErr w:type="spellEnd"/>
      <w:r>
        <w:t>:</w:t>
      </w:r>
    </w:p>
    <w:p w14:paraId="3ED3D13D" w14:textId="77777777" w:rsidR="00055585" w:rsidRDefault="00055585" w:rsidP="00D51AEB"/>
    <w:p w14:paraId="5F0EDB1D" w14:textId="29E6B8D5" w:rsidR="00055585" w:rsidRDefault="002958A6" w:rsidP="00D51AEB">
      <w:r>
        <w:t>Es erscheint dann, das Dashboard, dieses gibt eine Übersicht über den Account:</w:t>
      </w:r>
    </w:p>
    <w:p w14:paraId="57270635" w14:textId="77777777" w:rsidR="002A5662" w:rsidRDefault="002A5662" w:rsidP="00D51AEB"/>
    <w:p w14:paraId="35E19390" w14:textId="1A1FF5D7" w:rsidR="002958A6" w:rsidRDefault="002A5662" w:rsidP="00D51AEB">
      <w:r>
        <w:rPr>
          <w:noProof/>
          <w:lang w:eastAsia="de-DE"/>
        </w:rPr>
        <w:drawing>
          <wp:inline distT="0" distB="0" distL="0" distR="0" wp14:anchorId="4631EA1D" wp14:editId="5777630E">
            <wp:extent cx="5746750" cy="3158490"/>
            <wp:effectExtent l="0" t="0" r="0" b="0"/>
            <wp:docPr id="11" name="Bild 11" descr="../Bildschirmfoto%202018-02-04%20um%2014.0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ildschirmfoto%202018-02-04%20um%2014.03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BBA" w14:textId="77777777" w:rsidR="002958A6" w:rsidRDefault="002958A6" w:rsidP="00D51AEB"/>
    <w:p w14:paraId="266ABD66" w14:textId="77777777" w:rsidR="00CA64F4" w:rsidRDefault="00CA64F4" w:rsidP="00D51AEB"/>
    <w:p w14:paraId="31895B32" w14:textId="1AF61EC5" w:rsidR="002958A6" w:rsidRDefault="00CA64F4" w:rsidP="00D51AEB">
      <w:r>
        <w:t xml:space="preserve">Es ist erforderlich die SQL-Kachel anzuklicken. Mit dieser gelangt man zur SQL-Instanz </w:t>
      </w:r>
    </w:p>
    <w:p w14:paraId="67F0B03E" w14:textId="6F0730B9" w:rsidR="00CA64F4" w:rsidRDefault="00CA64F4" w:rsidP="00D51AEB"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45E67B51" wp14:editId="0A55898D">
            <wp:simplePos x="0" y="0"/>
            <wp:positionH relativeFrom="column">
              <wp:posOffset>789305</wp:posOffset>
            </wp:positionH>
            <wp:positionV relativeFrom="paragraph">
              <wp:posOffset>288925</wp:posOffset>
            </wp:positionV>
            <wp:extent cx="2319020" cy="1906905"/>
            <wp:effectExtent l="0" t="0" r="0" b="0"/>
            <wp:wrapTopAndBottom/>
            <wp:docPr id="13" name="Bild 13" descr="../Bildschirmfoto%202018-02-04%20um%2014.0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ildschirmfoto%202018-02-04%20um%2014.05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63196" w14:textId="6B4DEEC6" w:rsidR="00CA64F4" w:rsidRDefault="00CA64F4" w:rsidP="00D51AEB"/>
    <w:p w14:paraId="0F391E20" w14:textId="77777777" w:rsidR="00CA64F4" w:rsidRDefault="00CA64F4" w:rsidP="00D51AEB"/>
    <w:p w14:paraId="5DC91305" w14:textId="0B1B53AF" w:rsidR="00CA64F4" w:rsidRDefault="00CA64F4" w:rsidP="00D51AEB">
      <w:r>
        <w:rPr>
          <w:noProof/>
          <w:lang w:eastAsia="de-DE"/>
        </w:rPr>
        <w:drawing>
          <wp:inline distT="0" distB="0" distL="0" distR="0" wp14:anchorId="7448CFF1" wp14:editId="6D55AEAF">
            <wp:extent cx="5753735" cy="1308100"/>
            <wp:effectExtent l="0" t="0" r="12065" b="12700"/>
            <wp:docPr id="20" name="Bild 20" descr="../Bildschirmfoto%202018-02-04%20um%2014.0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ildschirmfoto%202018-02-04%20um%2014.06.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8441" w14:textId="4C141DC9" w:rsidR="00CA64F4" w:rsidRDefault="00CA64F4" w:rsidP="00D51AEB"/>
    <w:p w14:paraId="1D456674" w14:textId="55B65A64" w:rsidR="00CA64F4" w:rsidRDefault="00CA64F4" w:rsidP="00D51AEB">
      <w:r>
        <w:t xml:space="preserve">Durch den Button </w:t>
      </w:r>
      <w:r w:rsidRPr="00CA64F4">
        <w:rPr>
          <w:i/>
        </w:rPr>
        <w:t>Instanz erstellen</w:t>
      </w:r>
      <w:r>
        <w:rPr>
          <w:i/>
        </w:rPr>
        <w:t xml:space="preserve"> </w:t>
      </w:r>
      <w:r>
        <w:t xml:space="preserve">lassen sich weitere Server anlegen. </w:t>
      </w:r>
    </w:p>
    <w:p w14:paraId="09387392" w14:textId="77777777" w:rsidR="00CA64F4" w:rsidRDefault="00CA64F4" w:rsidP="00D51AEB"/>
    <w:p w14:paraId="4FB68A90" w14:textId="668F7222" w:rsidR="00CA64F4" w:rsidRDefault="00CA64F4" w:rsidP="00D51AEB">
      <w:r>
        <w:t>Durch den Klick auf die Instanz öffnet sich die Konfiguration:</w:t>
      </w:r>
    </w:p>
    <w:p w14:paraId="28EEA728" w14:textId="77777777" w:rsidR="00CA64F4" w:rsidRPr="00CA64F4" w:rsidRDefault="00CA64F4" w:rsidP="00D51AEB"/>
    <w:p w14:paraId="0A7825CB" w14:textId="140D2CB9" w:rsidR="00CA64F4" w:rsidRDefault="00CA64F4" w:rsidP="00D51AEB">
      <w:r>
        <w:rPr>
          <w:noProof/>
          <w:lang w:eastAsia="de-DE"/>
        </w:rPr>
        <w:drawing>
          <wp:inline distT="0" distB="0" distL="0" distR="0" wp14:anchorId="1C1DB29D" wp14:editId="4EB515AB">
            <wp:extent cx="5746750" cy="3312795"/>
            <wp:effectExtent l="0" t="0" r="0" b="0"/>
            <wp:docPr id="21" name="Bild 21" descr="../Bildschirmfoto%202018-02-04%20um%2014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ildschirmfoto%202018-02-04%20um%2014.08.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6263" w14:textId="77777777" w:rsidR="00CA64F4" w:rsidRDefault="00CA64F4" w:rsidP="00D51AEB"/>
    <w:p w14:paraId="64830385" w14:textId="77777777" w:rsidR="00CA64F4" w:rsidRDefault="00CA64F4" w:rsidP="00D51AEB">
      <w:r>
        <w:t>Es wurde eine IPv4-Adresse eingerichtet um die Verwaltung über MySQL-</w:t>
      </w:r>
      <w:proofErr w:type="spellStart"/>
      <w:r>
        <w:t>Workbench</w:t>
      </w:r>
      <w:proofErr w:type="spellEnd"/>
      <w:r>
        <w:t xml:space="preserve"> zu verwirklichen.</w:t>
      </w:r>
    </w:p>
    <w:p w14:paraId="43066EE0" w14:textId="39C1D986" w:rsidR="00CA64F4" w:rsidRDefault="00CA64F4" w:rsidP="00D51AEB"/>
    <w:p w14:paraId="5CC2C684" w14:textId="323CE33E" w:rsidR="00CA64F4" w:rsidRDefault="00A32FB1" w:rsidP="00D51AEB">
      <w:r>
        <w:lastRenderedPageBreak/>
        <w:t>Im Folgenden muss der Nutzer zur Verwaltung angelegt werden:</w:t>
      </w:r>
    </w:p>
    <w:p w14:paraId="4C3A39D5" w14:textId="77777777" w:rsidR="00A32FB1" w:rsidRDefault="00A32FB1" w:rsidP="00D51AEB"/>
    <w:p w14:paraId="15532847" w14:textId="7EDFE631" w:rsidR="00A32FB1" w:rsidRDefault="00A32FB1" w:rsidP="00D51AEB">
      <w:r>
        <w:rPr>
          <w:noProof/>
          <w:lang w:eastAsia="de-DE"/>
        </w:rPr>
        <w:drawing>
          <wp:inline distT="0" distB="0" distL="0" distR="0" wp14:anchorId="7A84B740" wp14:editId="4CF0C81F">
            <wp:extent cx="2642636" cy="1548228"/>
            <wp:effectExtent l="0" t="0" r="0" b="1270"/>
            <wp:docPr id="22" name="Bild 22" descr="../Bildschirmfoto%202018-02-04%20um%2014.11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ildschirmfoto%202018-02-04%20um%2014.11.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75" cy="15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8392" w14:textId="77777777" w:rsidR="00CA64F4" w:rsidRDefault="00CA64F4" w:rsidP="00D51AEB"/>
    <w:p w14:paraId="12C1C236" w14:textId="77777777" w:rsidR="00B0602B" w:rsidRDefault="00B0602B" w:rsidP="00D51AEB"/>
    <w:p w14:paraId="70C981C8" w14:textId="3D365E41" w:rsidR="00A32FB1" w:rsidRDefault="00A32FB1" w:rsidP="00D51AEB">
      <w:r>
        <w:t xml:space="preserve">Der User </w:t>
      </w:r>
      <w:proofErr w:type="spellStart"/>
      <w:r w:rsidR="00443A96">
        <w:t>admin</w:t>
      </w:r>
      <w:proofErr w:type="spellEnd"/>
      <w:r w:rsidR="00443A96">
        <w:t xml:space="preserve"> wird im Projektverwendet, um die Verbindung zur Datenbank aufzubauen. Für die Verwaltung wurde der Nutzer </w:t>
      </w:r>
      <w:proofErr w:type="spellStart"/>
      <w:r w:rsidR="00443A96">
        <w:t>admin</w:t>
      </w:r>
      <w:proofErr w:type="spellEnd"/>
      <w:r w:rsidR="00443A96">
        <w:t xml:space="preserve"> angelegt:</w:t>
      </w:r>
    </w:p>
    <w:p w14:paraId="0BFDEF00" w14:textId="77777777" w:rsidR="00443A96" w:rsidRDefault="00443A96" w:rsidP="00D51AEB"/>
    <w:p w14:paraId="3040B396" w14:textId="0814E17D" w:rsidR="00443A96" w:rsidRDefault="00443A96" w:rsidP="00D51AEB">
      <w:r>
        <w:t xml:space="preserve">Nutzername: </w:t>
      </w:r>
      <w:r>
        <w:tab/>
      </w:r>
      <w:r>
        <w:tab/>
      </w:r>
      <w:proofErr w:type="spellStart"/>
      <w:r>
        <w:t>admin</w:t>
      </w:r>
      <w:proofErr w:type="spellEnd"/>
    </w:p>
    <w:p w14:paraId="4346A42B" w14:textId="5C783E61" w:rsidR="00443A96" w:rsidRDefault="00443A96" w:rsidP="00D51AEB">
      <w:r>
        <w:t>Passwort:</w:t>
      </w:r>
      <w:r>
        <w:tab/>
      </w:r>
      <w:r>
        <w:tab/>
      </w:r>
      <w:proofErr w:type="spellStart"/>
      <w:r>
        <w:t>admin</w:t>
      </w:r>
      <w:proofErr w:type="spellEnd"/>
    </w:p>
    <w:p w14:paraId="27C68BB9" w14:textId="77777777" w:rsidR="00443A96" w:rsidRDefault="00443A96" w:rsidP="00D51AEB"/>
    <w:p w14:paraId="06EAFEF1" w14:textId="7EE9101D" w:rsidR="00443A96" w:rsidRDefault="00B1087F" w:rsidP="00D51AEB">
      <w:r>
        <w:t xml:space="preserve">Unter der Kategorie Datenbanken ist die Datenbank von </w:t>
      </w:r>
      <w:proofErr w:type="spellStart"/>
      <w:r>
        <w:t>partnerboerse</w:t>
      </w:r>
      <w:proofErr w:type="spellEnd"/>
      <w:r>
        <w:t xml:space="preserve">, welche im Rahmen dieses IT-Projektes genutzt wird. </w:t>
      </w:r>
    </w:p>
    <w:p w14:paraId="4E1C26F0" w14:textId="77777777" w:rsidR="00B1087F" w:rsidRDefault="00B1087F" w:rsidP="00D51AEB"/>
    <w:p w14:paraId="1E48DF74" w14:textId="50230C3D" w:rsidR="00B1087F" w:rsidRDefault="00B1087F" w:rsidP="00D51AEB">
      <w:r>
        <w:rPr>
          <w:noProof/>
          <w:lang w:eastAsia="de-DE"/>
        </w:rPr>
        <w:drawing>
          <wp:inline distT="0" distB="0" distL="0" distR="0" wp14:anchorId="32FCD875" wp14:editId="7635247A">
            <wp:extent cx="3137322" cy="1838423"/>
            <wp:effectExtent l="0" t="0" r="12700" b="0"/>
            <wp:docPr id="23" name="Bild 23" descr="../Bildschirmfoto%202018-02-04%20um%2014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ildschirmfoto%202018-02-04%20um%2014.16.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18" cy="18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6D0A" w14:textId="77777777" w:rsidR="00B1087F" w:rsidRPr="00D51AEB" w:rsidRDefault="00B1087F" w:rsidP="00D51AEB"/>
    <w:p w14:paraId="33E18D9A" w14:textId="6F022CA0" w:rsidR="00D51AEB" w:rsidRPr="00D51AEB" w:rsidRDefault="00D51AEB" w:rsidP="00D51AEB">
      <w:pPr>
        <w:pStyle w:val="berschrift1"/>
      </w:pPr>
      <w:bookmarkStart w:id="5" w:name="_Toc505517791"/>
      <w:r w:rsidRPr="00D51AEB">
        <w:t>3. Konfiguration Datenbank</w:t>
      </w:r>
      <w:bookmarkEnd w:id="5"/>
    </w:p>
    <w:p w14:paraId="38599D7F" w14:textId="28AF2B5A" w:rsidR="00D51AEB" w:rsidRDefault="00B1087F" w:rsidP="00D51AEB">
      <w:r>
        <w:t>Für die Konfiguration wird die Software MySQL-</w:t>
      </w:r>
      <w:proofErr w:type="spellStart"/>
      <w:r>
        <w:t>Workbench</w:t>
      </w:r>
      <w:proofErr w:type="spellEnd"/>
      <w:r>
        <w:t xml:space="preserve"> benötigt. Beim Start kann eine Verbindung hergestellt werden. </w:t>
      </w:r>
    </w:p>
    <w:p w14:paraId="5F2EFD10" w14:textId="5A3B9BDB" w:rsidR="00B1087F" w:rsidRDefault="00B1087F" w:rsidP="00D51AEB"/>
    <w:p w14:paraId="188CB860" w14:textId="77777777" w:rsidR="00B1087F" w:rsidRDefault="00B1087F" w:rsidP="00D51AEB"/>
    <w:p w14:paraId="631EDBAF" w14:textId="5772008D" w:rsidR="00B1087F" w:rsidRDefault="00B1087F" w:rsidP="00D51AEB">
      <w:r>
        <w:rPr>
          <w:noProof/>
          <w:lang w:eastAsia="de-DE"/>
        </w:rPr>
        <w:lastRenderedPageBreak/>
        <w:drawing>
          <wp:inline distT="0" distB="0" distL="0" distR="0" wp14:anchorId="45BBC629" wp14:editId="021E1756">
            <wp:extent cx="5753735" cy="3481705"/>
            <wp:effectExtent l="0" t="0" r="12065" b="0"/>
            <wp:docPr id="24" name="Bild 24" descr="../Bildschirmfoto%202018-02-04%20um%2014.1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ildschirmfoto%202018-02-04%20um%2014.18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AF83" w14:textId="77777777" w:rsidR="00B1087F" w:rsidRDefault="00B1087F" w:rsidP="00D51AEB"/>
    <w:p w14:paraId="337004C4" w14:textId="3C5F1A96" w:rsidR="00B1087F" w:rsidRDefault="00B1087F" w:rsidP="00D51AEB">
      <w:r>
        <w:t>Der Name der Verbindung kann willkürlich gewählt werden. Die Verbindungmethodik muss auf Standard (TCP/IP) sein. Der Hostname wird mit der IPv4-Adresse aus der Google-Cloud-</w:t>
      </w:r>
      <w:proofErr w:type="spellStart"/>
      <w:r>
        <w:t>Console</w:t>
      </w:r>
      <w:proofErr w:type="spellEnd"/>
      <w:r>
        <w:t xml:space="preserve"> übernommen. Als Benutzername wird hier auf </w:t>
      </w:r>
      <w:proofErr w:type="spellStart"/>
      <w:r>
        <w:t>admin</w:t>
      </w:r>
      <w:proofErr w:type="spellEnd"/>
      <w:r>
        <w:t xml:space="preserve"> gesetzt und der Port auf 3306 gelassen. </w:t>
      </w:r>
    </w:p>
    <w:p w14:paraId="4B8C17E9" w14:textId="669ED355" w:rsidR="00B1087F" w:rsidRDefault="00B1087F" w:rsidP="00D51AEB">
      <w:r>
        <w:t xml:space="preserve">Nun lässt sich die Datenbank anzeigen und bearbeiten. </w:t>
      </w:r>
    </w:p>
    <w:p w14:paraId="076F64E8" w14:textId="396E88B1" w:rsidR="00B1087F" w:rsidRDefault="00B1087F" w:rsidP="00D51AEB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44D5C3B" wp14:editId="0FE7DB22">
            <wp:simplePos x="0" y="0"/>
            <wp:positionH relativeFrom="column">
              <wp:posOffset>1932305</wp:posOffset>
            </wp:positionH>
            <wp:positionV relativeFrom="paragraph">
              <wp:posOffset>219710</wp:posOffset>
            </wp:positionV>
            <wp:extent cx="1062990" cy="1731010"/>
            <wp:effectExtent l="0" t="0" r="3810" b="0"/>
            <wp:wrapTopAndBottom/>
            <wp:docPr id="26" name="Bild 26" descr="../Bildschirmfoto%202018-02-04%20um%2014.2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Bildschirmfoto%202018-02-04%20um%2014.22.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ED50C" w14:textId="2CB51189" w:rsidR="00B1087F" w:rsidRDefault="00B1087F" w:rsidP="00D51AEB"/>
    <w:p w14:paraId="0B92A92A" w14:textId="154BADED" w:rsidR="00D51AEB" w:rsidRDefault="00D51AEB" w:rsidP="00D51AEB">
      <w:pPr>
        <w:pStyle w:val="berschrift1"/>
      </w:pPr>
      <w:bookmarkStart w:id="6" w:name="_Toc505517792"/>
      <w:r>
        <w:t>4. Einrichtung neuer Eigenschaften</w:t>
      </w:r>
      <w:bookmarkEnd w:id="6"/>
    </w:p>
    <w:p w14:paraId="14707558" w14:textId="234D7BA8" w:rsidR="00D51AEB" w:rsidRDefault="009120AE" w:rsidP="00D51AEB">
      <w:r>
        <w:t xml:space="preserve">Hier wird ermöglicht weitere Eigenschaften zu setzten oder die bereits vorhandenen zu bearbeiten. Mittels eines Klicks auf die jeweilige Tabelle. </w:t>
      </w:r>
    </w:p>
    <w:p w14:paraId="761E438F" w14:textId="63705774" w:rsidR="00B1087F" w:rsidRDefault="009120AE" w:rsidP="00D51AEB">
      <w:r>
        <w:rPr>
          <w:noProof/>
          <w:lang w:eastAsia="de-DE"/>
        </w:rPr>
        <w:lastRenderedPageBreak/>
        <w:drawing>
          <wp:inline distT="0" distB="0" distL="0" distR="0" wp14:anchorId="5C1BDD7E" wp14:editId="1F999EDD">
            <wp:extent cx="5739765" cy="3594100"/>
            <wp:effectExtent l="0" t="0" r="635" b="12700"/>
            <wp:docPr id="27" name="Bild 27" descr="../Bildschirmfoto%202018-02-04%20um%2014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Bildschirmfoto%202018-02-04%20um%2014.23.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C36F" w14:textId="77777777" w:rsidR="00B1087F" w:rsidRDefault="00B1087F" w:rsidP="00D51AEB"/>
    <w:p w14:paraId="6E8DB2F2" w14:textId="77777777" w:rsidR="009120AE" w:rsidRDefault="009120AE" w:rsidP="009120AE"/>
    <w:p w14:paraId="0204DA4F" w14:textId="77777777" w:rsidR="009120AE" w:rsidRPr="009120AE" w:rsidRDefault="009120AE" w:rsidP="009120AE"/>
    <w:sectPr w:rsidR="009120AE" w:rsidRPr="009120AE" w:rsidSect="008A287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A714" w14:textId="77777777" w:rsidR="00F46208" w:rsidRDefault="00F46208" w:rsidP="004C2CE4">
      <w:r>
        <w:separator/>
      </w:r>
    </w:p>
  </w:endnote>
  <w:endnote w:type="continuationSeparator" w:id="0">
    <w:p w14:paraId="5B13593D" w14:textId="77777777" w:rsidR="00F46208" w:rsidRDefault="00F46208" w:rsidP="004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41EB" w14:textId="77777777" w:rsidR="00287FEA" w:rsidRDefault="00287FEA" w:rsidP="001C678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EAE288" w14:textId="77777777" w:rsidR="00287FEA" w:rsidRDefault="00287FEA" w:rsidP="004C2CE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F61C8" w14:textId="77777777" w:rsidR="00287FEA" w:rsidRDefault="00287FEA" w:rsidP="001C678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31FA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9DF2CA" w14:textId="413B8CB1" w:rsidR="00287FEA" w:rsidRDefault="00287FEA" w:rsidP="004C2CE4">
    <w:pPr>
      <w:pStyle w:val="Fuzeile"/>
      <w:ind w:right="360"/>
    </w:pPr>
    <w:r>
      <w:t xml:space="preserve">XO </w:t>
    </w:r>
  </w:p>
  <w:p w14:paraId="540D2294" w14:textId="77777777" w:rsidR="00287FEA" w:rsidRDefault="00287FE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EAE4" w14:textId="77777777" w:rsidR="00F46208" w:rsidRDefault="00F46208" w:rsidP="004C2CE4">
      <w:r>
        <w:separator/>
      </w:r>
    </w:p>
  </w:footnote>
  <w:footnote w:type="continuationSeparator" w:id="0">
    <w:p w14:paraId="5AD2D174" w14:textId="77777777" w:rsidR="00F46208" w:rsidRDefault="00F46208" w:rsidP="004C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2D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6218"/>
    <w:multiLevelType w:val="hybridMultilevel"/>
    <w:tmpl w:val="F5929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96F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B5D97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7643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118BD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97805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B5637"/>
    <w:multiLevelType w:val="hybridMultilevel"/>
    <w:tmpl w:val="0E1E1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83F"/>
    <w:multiLevelType w:val="hybridMultilevel"/>
    <w:tmpl w:val="95E4C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F56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1010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F34F6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D7BA0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5608B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51168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76FD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0154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9B16A8"/>
    <w:multiLevelType w:val="hybridMultilevel"/>
    <w:tmpl w:val="A260B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81C8B"/>
    <w:multiLevelType w:val="multilevel"/>
    <w:tmpl w:val="485C513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B277F3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A4381"/>
    <w:multiLevelType w:val="multilevel"/>
    <w:tmpl w:val="FD925E7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895277"/>
    <w:multiLevelType w:val="hybridMultilevel"/>
    <w:tmpl w:val="1C0EB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27E2B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E6286A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54688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"/>
  </w:num>
  <w:num w:numId="5">
    <w:abstractNumId w:val="4"/>
  </w:num>
  <w:num w:numId="6">
    <w:abstractNumId w:val="3"/>
  </w:num>
  <w:num w:numId="7">
    <w:abstractNumId w:val="19"/>
  </w:num>
  <w:num w:numId="8">
    <w:abstractNumId w:val="10"/>
  </w:num>
  <w:num w:numId="9">
    <w:abstractNumId w:val="15"/>
  </w:num>
  <w:num w:numId="10">
    <w:abstractNumId w:val="16"/>
  </w:num>
  <w:num w:numId="11">
    <w:abstractNumId w:val="9"/>
  </w:num>
  <w:num w:numId="12">
    <w:abstractNumId w:val="22"/>
  </w:num>
  <w:num w:numId="13">
    <w:abstractNumId w:val="23"/>
  </w:num>
  <w:num w:numId="14">
    <w:abstractNumId w:val="0"/>
  </w:num>
  <w:num w:numId="15">
    <w:abstractNumId w:val="24"/>
  </w:num>
  <w:num w:numId="16">
    <w:abstractNumId w:val="1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11"/>
  </w:num>
  <w:num w:numId="22">
    <w:abstractNumId w:val="7"/>
  </w:num>
  <w:num w:numId="23">
    <w:abstractNumId w:val="17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3"/>
    <w:rsid w:val="00055585"/>
    <w:rsid w:val="000A5148"/>
    <w:rsid w:val="000B542D"/>
    <w:rsid w:val="000D3600"/>
    <w:rsid w:val="000E57E8"/>
    <w:rsid w:val="001B5538"/>
    <w:rsid w:val="001C678F"/>
    <w:rsid w:val="001E7EA2"/>
    <w:rsid w:val="00260E8F"/>
    <w:rsid w:val="0027350E"/>
    <w:rsid w:val="00284BCD"/>
    <w:rsid w:val="00287FEA"/>
    <w:rsid w:val="002958A6"/>
    <w:rsid w:val="002A5662"/>
    <w:rsid w:val="00312EEC"/>
    <w:rsid w:val="003232D4"/>
    <w:rsid w:val="0033621A"/>
    <w:rsid w:val="00353AF7"/>
    <w:rsid w:val="00386038"/>
    <w:rsid w:val="0039435F"/>
    <w:rsid w:val="003F31FA"/>
    <w:rsid w:val="0042431A"/>
    <w:rsid w:val="00443A96"/>
    <w:rsid w:val="004759B1"/>
    <w:rsid w:val="004B4479"/>
    <w:rsid w:val="004C2CE4"/>
    <w:rsid w:val="004C50F9"/>
    <w:rsid w:val="004E2D79"/>
    <w:rsid w:val="0051183C"/>
    <w:rsid w:val="0051259A"/>
    <w:rsid w:val="00530117"/>
    <w:rsid w:val="005553B8"/>
    <w:rsid w:val="005A7B29"/>
    <w:rsid w:val="00627E12"/>
    <w:rsid w:val="00662868"/>
    <w:rsid w:val="006865CD"/>
    <w:rsid w:val="0068736C"/>
    <w:rsid w:val="006C2FE9"/>
    <w:rsid w:val="00717249"/>
    <w:rsid w:val="00783EA0"/>
    <w:rsid w:val="00786E43"/>
    <w:rsid w:val="007B2507"/>
    <w:rsid w:val="007F0BD8"/>
    <w:rsid w:val="00817599"/>
    <w:rsid w:val="0083621D"/>
    <w:rsid w:val="008A2870"/>
    <w:rsid w:val="009120AE"/>
    <w:rsid w:val="009B1757"/>
    <w:rsid w:val="00A32FB1"/>
    <w:rsid w:val="00A427F3"/>
    <w:rsid w:val="00A43844"/>
    <w:rsid w:val="00AE54A0"/>
    <w:rsid w:val="00AF2233"/>
    <w:rsid w:val="00B03BA3"/>
    <w:rsid w:val="00B0602B"/>
    <w:rsid w:val="00B1087F"/>
    <w:rsid w:val="00B17370"/>
    <w:rsid w:val="00B33821"/>
    <w:rsid w:val="00BB0FA8"/>
    <w:rsid w:val="00BD3EAF"/>
    <w:rsid w:val="00C5559B"/>
    <w:rsid w:val="00C55A6D"/>
    <w:rsid w:val="00C55B95"/>
    <w:rsid w:val="00CA64F4"/>
    <w:rsid w:val="00CE6D89"/>
    <w:rsid w:val="00CF7D27"/>
    <w:rsid w:val="00D26E7E"/>
    <w:rsid w:val="00D32B1D"/>
    <w:rsid w:val="00D514F4"/>
    <w:rsid w:val="00D51AEB"/>
    <w:rsid w:val="00D55EFA"/>
    <w:rsid w:val="00D57A32"/>
    <w:rsid w:val="00D6789E"/>
    <w:rsid w:val="00E926E3"/>
    <w:rsid w:val="00EA3490"/>
    <w:rsid w:val="00EC37B0"/>
    <w:rsid w:val="00EC4E3B"/>
    <w:rsid w:val="00EF398C"/>
    <w:rsid w:val="00F10D06"/>
    <w:rsid w:val="00F146F4"/>
    <w:rsid w:val="00F46208"/>
    <w:rsid w:val="00F9174D"/>
    <w:rsid w:val="00FA6ACB"/>
    <w:rsid w:val="00FC7AE0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A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2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3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F2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2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22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23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EinfacheTabelle2">
    <w:name w:val="Plain Table 2"/>
    <w:basedOn w:val="NormaleTabelle"/>
    <w:uiPriority w:val="42"/>
    <w:rsid w:val="00AF22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233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233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233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F223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F223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F223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F223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F223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F223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F2233"/>
    <w:pPr>
      <w:ind w:left="1920"/>
    </w:pPr>
    <w:rPr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AF223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3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B338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B338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B338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E5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3AF7"/>
    <w:rPr>
      <w:rFonts w:asciiTheme="majorHAnsi" w:eastAsiaTheme="majorEastAsia" w:hAnsiTheme="majorHAnsi" w:cstheme="majorBidi"/>
      <w:color w:val="1F3763" w:themeColor="accent1" w:themeShade="7F"/>
    </w:rPr>
  </w:style>
  <w:style w:type="table" w:styleId="EinfacheTabelle4">
    <w:name w:val="Plain Table 4"/>
    <w:basedOn w:val="NormaleTabelle"/>
    <w:uiPriority w:val="44"/>
    <w:rsid w:val="00A427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A28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1259A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2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E4"/>
  </w:style>
  <w:style w:type="paragraph" w:styleId="Fuzeile">
    <w:name w:val="footer"/>
    <w:basedOn w:val="Standard"/>
    <w:link w:val="FuzeileZchn"/>
    <w:uiPriority w:val="99"/>
    <w:unhideWhenUsed/>
    <w:rsid w:val="004C2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CE4"/>
  </w:style>
  <w:style w:type="character" w:styleId="Seitenzahl">
    <w:name w:val="page number"/>
    <w:basedOn w:val="Absatz-Standardschriftart"/>
    <w:uiPriority w:val="99"/>
    <w:semiHidden/>
    <w:unhideWhenUsed/>
    <w:rsid w:val="004C2CE4"/>
  </w:style>
  <w:style w:type="paragraph" w:customStyle="1" w:styleId="p1">
    <w:name w:val="p1"/>
    <w:basedOn w:val="Standard"/>
    <w:rsid w:val="00D514F4"/>
    <w:rPr>
      <w:rFonts w:ascii="Helvetica Neue" w:hAnsi="Helvetica Neue" w:cs="Times New Roman"/>
      <w:color w:val="454545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D514F4"/>
  </w:style>
  <w:style w:type="table" w:styleId="Gitternetztabelle1hellAkzent2">
    <w:name w:val="Grid Table 1 Light Accent 2"/>
    <w:basedOn w:val="NormaleTabelle"/>
    <w:uiPriority w:val="46"/>
    <w:rsid w:val="004C50F9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5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EEA64-E065-0B4E-BB84-9EA4562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2847</Characters>
  <Application>Microsoft Macintosh Word</Application>
  <DocSecurity>0</DocSecurity>
  <Lines>12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ulic</dc:creator>
  <cp:keywords/>
  <dc:description/>
  <cp:lastModifiedBy>Sanja Mikulic</cp:lastModifiedBy>
  <cp:revision>2</cp:revision>
  <dcterms:created xsi:type="dcterms:W3CDTF">2018-02-04T13:27:00Z</dcterms:created>
  <dcterms:modified xsi:type="dcterms:W3CDTF">2018-02-04T13:27:00Z</dcterms:modified>
</cp:coreProperties>
</file>